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E30C" w14:textId="5DA70B72" w:rsidR="002A60AA" w:rsidRDefault="00C20355" w:rsidP="002A60AA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 xml:space="preserve">WYKAZ PROGRAMÓW NAUCZANIA ZATWIERDZONY DO REALIZACJI </w:t>
      </w:r>
      <w:r w:rsidR="00AD5F5F">
        <w:rPr>
          <w:rFonts w:eastAsia="Times New Roman"/>
          <w:b/>
          <w:bCs/>
          <w:sz w:val="28"/>
          <w:szCs w:val="28"/>
          <w:lang w:eastAsia="pl-PL"/>
        </w:rPr>
        <w:br/>
      </w:r>
      <w:r>
        <w:rPr>
          <w:rFonts w:eastAsia="Times New Roman"/>
          <w:b/>
          <w:bCs/>
          <w:sz w:val="28"/>
          <w:szCs w:val="28"/>
          <w:lang w:eastAsia="pl-PL"/>
        </w:rPr>
        <w:t xml:space="preserve">W SZKOLE PODSTAWOWEJ NR 149 </w:t>
      </w:r>
      <w:r w:rsidR="00AD5F5F">
        <w:rPr>
          <w:rFonts w:eastAsia="Times New Roman"/>
          <w:b/>
          <w:bCs/>
          <w:sz w:val="28"/>
          <w:szCs w:val="28"/>
          <w:lang w:eastAsia="pl-PL"/>
        </w:rPr>
        <w:t xml:space="preserve">IM. OBROŃCÓW WESTERPLATTE </w:t>
      </w:r>
      <w:r>
        <w:rPr>
          <w:rFonts w:eastAsia="Times New Roman"/>
          <w:b/>
          <w:bCs/>
          <w:sz w:val="28"/>
          <w:szCs w:val="28"/>
          <w:lang w:eastAsia="pl-PL"/>
        </w:rPr>
        <w:t xml:space="preserve">W ŁODZI </w:t>
      </w:r>
      <w:r>
        <w:rPr>
          <w:rFonts w:eastAsia="Times New Roman"/>
          <w:b/>
          <w:bCs/>
          <w:sz w:val="28"/>
          <w:szCs w:val="28"/>
          <w:lang w:eastAsia="pl-PL"/>
        </w:rPr>
        <w:br/>
        <w:t>W ROKU SZKOLNYM 202</w:t>
      </w:r>
      <w:r w:rsidR="00347D9F">
        <w:rPr>
          <w:rFonts w:eastAsia="Times New Roman"/>
          <w:b/>
          <w:bCs/>
          <w:sz w:val="28"/>
          <w:szCs w:val="28"/>
          <w:lang w:eastAsia="pl-PL"/>
        </w:rPr>
        <w:t>4</w:t>
      </w:r>
      <w:r>
        <w:rPr>
          <w:rFonts w:eastAsia="Times New Roman"/>
          <w:b/>
          <w:bCs/>
          <w:sz w:val="28"/>
          <w:szCs w:val="28"/>
          <w:lang w:eastAsia="pl-PL"/>
        </w:rPr>
        <w:t>/202</w:t>
      </w:r>
      <w:r w:rsidR="00347D9F">
        <w:rPr>
          <w:rFonts w:eastAsia="Times New Roman"/>
          <w:b/>
          <w:bCs/>
          <w:sz w:val="28"/>
          <w:szCs w:val="28"/>
          <w:lang w:eastAsia="pl-PL"/>
        </w:rPr>
        <w:t>5</w:t>
      </w:r>
    </w:p>
    <w:p w14:paraId="04A4EFF1" w14:textId="77777777" w:rsidR="0027478D" w:rsidRDefault="0027478D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eastAsia="Times New Roman"/>
          <w:b/>
          <w:bCs/>
          <w:sz w:val="28"/>
          <w:szCs w:val="28"/>
          <w:lang w:eastAsia="pl-PL"/>
        </w:rPr>
      </w:pPr>
    </w:p>
    <w:p w14:paraId="4FAFF038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648"/>
        <w:gridCol w:w="1820"/>
        <w:gridCol w:w="5165"/>
        <w:gridCol w:w="1818"/>
        <w:gridCol w:w="2793"/>
        <w:gridCol w:w="1893"/>
      </w:tblGrid>
      <w:tr w:rsidR="00305EDC" w14:paraId="4FAFF041" w14:textId="77777777" w:rsidTr="00347D9F">
        <w:tc>
          <w:tcPr>
            <w:tcW w:w="557" w:type="dxa"/>
            <w:vAlign w:val="center"/>
          </w:tcPr>
          <w:p w14:paraId="4FAFF03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1648" w:type="dxa"/>
            <w:vAlign w:val="center"/>
          </w:tcPr>
          <w:p w14:paraId="4FAFF03A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Nazwa zajęć edukacyjnych</w:t>
            </w:r>
          </w:p>
        </w:tc>
        <w:tc>
          <w:tcPr>
            <w:tcW w:w="1820" w:type="dxa"/>
            <w:vAlign w:val="center"/>
          </w:tcPr>
          <w:p w14:paraId="4FAFF03B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Klasa</w:t>
            </w:r>
          </w:p>
        </w:tc>
        <w:tc>
          <w:tcPr>
            <w:tcW w:w="5165" w:type="dxa"/>
            <w:vAlign w:val="center"/>
          </w:tcPr>
          <w:p w14:paraId="4FAFF03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Tytuł programu</w:t>
            </w:r>
          </w:p>
          <w:p w14:paraId="4FAFF03D" w14:textId="77777777" w:rsidR="00305EDC" w:rsidRDefault="00305ED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818" w:type="dxa"/>
            <w:vAlign w:val="center"/>
          </w:tcPr>
          <w:p w14:paraId="4FAFF03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Wydawnictwo</w:t>
            </w:r>
          </w:p>
        </w:tc>
        <w:tc>
          <w:tcPr>
            <w:tcW w:w="2793" w:type="dxa"/>
            <w:vAlign w:val="center"/>
          </w:tcPr>
          <w:p w14:paraId="4FAFF03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Autor programu</w:t>
            </w:r>
          </w:p>
        </w:tc>
        <w:tc>
          <w:tcPr>
            <w:tcW w:w="1893" w:type="dxa"/>
            <w:vAlign w:val="center"/>
          </w:tcPr>
          <w:p w14:paraId="4FAFF040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Numer programu w szkolnym zestawie programów nauczania</w:t>
            </w:r>
          </w:p>
        </w:tc>
      </w:tr>
      <w:tr w:rsidR="00305EDC" w14:paraId="4FAFF049" w14:textId="77777777" w:rsidTr="00347D9F">
        <w:tc>
          <w:tcPr>
            <w:tcW w:w="557" w:type="dxa"/>
          </w:tcPr>
          <w:p w14:paraId="4FAFF042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1648" w:type="dxa"/>
          </w:tcPr>
          <w:p w14:paraId="4FAFF04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dukacja wczesnoszkolna</w:t>
            </w:r>
          </w:p>
        </w:tc>
        <w:tc>
          <w:tcPr>
            <w:tcW w:w="1820" w:type="dxa"/>
          </w:tcPr>
          <w:p w14:paraId="78914FF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a, 1b, 1c</w:t>
            </w:r>
            <w:r w:rsidR="007B19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1d</w:t>
            </w:r>
          </w:p>
          <w:p w14:paraId="4FAFF044" w14:textId="144B971A" w:rsidR="00347D9F" w:rsidRDefault="00347D9F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a, 2b, 2c, 2d</w:t>
            </w:r>
          </w:p>
        </w:tc>
        <w:tc>
          <w:tcPr>
            <w:tcW w:w="5165" w:type="dxa"/>
          </w:tcPr>
          <w:p w14:paraId="4FAFF045" w14:textId="15CC1CA2" w:rsidR="00305EDC" w:rsidRDefault="009A1C56">
            <w:pPr>
              <w:spacing w:after="0" w:line="240" w:lineRule="auto"/>
              <w:textAlignment w:val="baseline"/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rogram </w:t>
            </w:r>
            <w:r w:rsidR="00514AB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nauczania dla klas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1-3</w:t>
            </w:r>
            <w:r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lang w:eastAsia="pl-PL"/>
              </w:rPr>
              <w:t xml:space="preserve"> </w:t>
            </w:r>
            <w:r w:rsidR="00514AB7"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lang w:eastAsia="pl-PL"/>
              </w:rPr>
              <w:t>Ale to ciekawe</w:t>
            </w:r>
            <w:r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818" w:type="dxa"/>
          </w:tcPr>
          <w:p w14:paraId="4FAFF046" w14:textId="0FF7765E" w:rsidR="00305EDC" w:rsidRDefault="00514AB7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upa MAC S.A.</w:t>
            </w:r>
          </w:p>
        </w:tc>
        <w:tc>
          <w:tcPr>
            <w:tcW w:w="2793" w:type="dxa"/>
          </w:tcPr>
          <w:p w14:paraId="4FAFF047" w14:textId="2231C85E" w:rsidR="00305EDC" w:rsidRPr="00514AB7" w:rsidRDefault="00514AB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14AB7">
              <w:rPr>
                <w:rFonts w:cstheme="minorHAnsi"/>
                <w:color w:val="212529"/>
                <w:sz w:val="22"/>
              </w:rPr>
              <w:t>Jolanta Okuniewska, Sabina Piłat, Beata Skrzypiec</w:t>
            </w:r>
          </w:p>
        </w:tc>
        <w:tc>
          <w:tcPr>
            <w:tcW w:w="1893" w:type="dxa"/>
          </w:tcPr>
          <w:p w14:paraId="4FAFF048" w14:textId="5E5CCF6A" w:rsidR="00305EDC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23/24</w:t>
            </w:r>
          </w:p>
        </w:tc>
      </w:tr>
      <w:tr w:rsidR="00305EDC" w14:paraId="4FAFF059" w14:textId="77777777" w:rsidTr="00347D9F">
        <w:tc>
          <w:tcPr>
            <w:tcW w:w="557" w:type="dxa"/>
            <w:tcBorders>
              <w:top w:val="nil"/>
            </w:tcBorders>
          </w:tcPr>
          <w:p w14:paraId="4FAFF052" w14:textId="5E0931ED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  <w:tcBorders>
              <w:top w:val="nil"/>
            </w:tcBorders>
          </w:tcPr>
          <w:p w14:paraId="4FAFF05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dukacja wczesnoszkolna</w:t>
            </w:r>
          </w:p>
        </w:tc>
        <w:tc>
          <w:tcPr>
            <w:tcW w:w="1820" w:type="dxa"/>
            <w:tcBorders>
              <w:top w:val="nil"/>
            </w:tcBorders>
          </w:tcPr>
          <w:p w14:paraId="4FAFF054" w14:textId="130D1D8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a, 3b, 3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3d</w:t>
            </w:r>
          </w:p>
        </w:tc>
        <w:tc>
          <w:tcPr>
            <w:tcW w:w="5165" w:type="dxa"/>
            <w:tcBorders>
              <w:top w:val="nil"/>
            </w:tcBorders>
          </w:tcPr>
          <w:p w14:paraId="195A2530" w14:textId="77777777" w:rsidR="00305EDC" w:rsidRDefault="009A1C56">
            <w:pPr>
              <w:spacing w:after="0" w:line="240" w:lineRule="auto"/>
              <w:textAlignment w:val="baseline"/>
              <w:rPr>
                <w:rFonts w:ascii="Calibri" w:eastAsia="Times New Roman" w:hAnsi="Calibri"/>
                <w:i/>
                <w:i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edukacji wczesnoszkolnej w klasach 1-3</w:t>
            </w:r>
            <w:r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lang w:eastAsia="pl-PL"/>
              </w:rPr>
              <w:t xml:space="preserve"> Wielka przygoda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lang w:eastAsia="pl-PL"/>
              </w:rPr>
              <w:t>– doświadczam – przeżywam – poznaję – wyjaśniam – tworzę.</w:t>
            </w:r>
          </w:p>
          <w:p w14:paraId="4FAFF055" w14:textId="68697ADF" w:rsidR="00BD7EA9" w:rsidRDefault="00BD7EA9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14:paraId="4FAFF05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  <w:tcBorders>
              <w:top w:val="nil"/>
            </w:tcBorders>
          </w:tcPr>
          <w:p w14:paraId="4FAFF057" w14:textId="274F855B" w:rsidR="00305EDC" w:rsidRDefault="009A1C56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Alina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Budniak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Mirosław Kisiel, Małgorzata Mnich</w:t>
            </w:r>
          </w:p>
        </w:tc>
        <w:tc>
          <w:tcPr>
            <w:tcW w:w="1893" w:type="dxa"/>
            <w:tcBorders>
              <w:top w:val="nil"/>
            </w:tcBorders>
          </w:tcPr>
          <w:p w14:paraId="4FAFF058" w14:textId="2D5C520A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2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/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</w:t>
            </w:r>
          </w:p>
        </w:tc>
      </w:tr>
      <w:tr w:rsidR="00305EDC" w14:paraId="4FAFF065" w14:textId="77777777" w:rsidTr="00347D9F">
        <w:tc>
          <w:tcPr>
            <w:tcW w:w="557" w:type="dxa"/>
          </w:tcPr>
          <w:p w14:paraId="4FAFF05A" w14:textId="5A33C57C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5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polski</w:t>
            </w:r>
          </w:p>
        </w:tc>
        <w:tc>
          <w:tcPr>
            <w:tcW w:w="1820" w:type="dxa"/>
          </w:tcPr>
          <w:p w14:paraId="4FAFF05C" w14:textId="16F7E6F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5D" w14:textId="4FBFAB3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5E" w14:textId="4A7BE62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5F" w14:textId="7209C22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60" w14:textId="496282E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06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 xml:space="preserve">Nowe słowa na start!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ogólnego języka polskiego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 klasach IV–VIII szkoły podstawowej</w:t>
            </w:r>
          </w:p>
        </w:tc>
        <w:tc>
          <w:tcPr>
            <w:tcW w:w="1818" w:type="dxa"/>
          </w:tcPr>
          <w:p w14:paraId="4FAFF06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63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arle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erlukiewicz</w:t>
            </w:r>
            <w:proofErr w:type="spellEnd"/>
          </w:p>
        </w:tc>
        <w:tc>
          <w:tcPr>
            <w:tcW w:w="1893" w:type="dxa"/>
          </w:tcPr>
          <w:p w14:paraId="4FAFF064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17/18</w:t>
            </w:r>
          </w:p>
        </w:tc>
      </w:tr>
      <w:tr w:rsidR="00305EDC" w14:paraId="4FAFF06F" w14:textId="77777777" w:rsidTr="00347D9F">
        <w:tc>
          <w:tcPr>
            <w:tcW w:w="557" w:type="dxa"/>
          </w:tcPr>
          <w:p w14:paraId="4FAFF066" w14:textId="25B11CE4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67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20" w:type="dxa"/>
          </w:tcPr>
          <w:p w14:paraId="4FAFF068" w14:textId="7B557FB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a, 1b, 1c</w:t>
            </w:r>
            <w:r w:rsidR="0007475E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1d</w:t>
            </w:r>
          </w:p>
          <w:p w14:paraId="4FAFF069" w14:textId="625168B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a, 2b, 2c</w:t>
            </w:r>
            <w:r w:rsidR="00C17DFE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2d</w:t>
            </w:r>
          </w:p>
          <w:p w14:paraId="4FAFF06A" w14:textId="2633EA7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a, 3b, 3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3d</w:t>
            </w:r>
          </w:p>
        </w:tc>
        <w:tc>
          <w:tcPr>
            <w:tcW w:w="5165" w:type="dxa"/>
          </w:tcPr>
          <w:p w14:paraId="4FAFF06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języka angielskiego dla etapu wczesnoszkolnego – klasy I – III szkoły podstawowej.</w:t>
            </w:r>
          </w:p>
        </w:tc>
        <w:tc>
          <w:tcPr>
            <w:tcW w:w="1818" w:type="dxa"/>
          </w:tcPr>
          <w:p w14:paraId="4FAFF06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6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rota Sikora-Banasik</w:t>
            </w:r>
          </w:p>
        </w:tc>
        <w:tc>
          <w:tcPr>
            <w:tcW w:w="1893" w:type="dxa"/>
          </w:tcPr>
          <w:p w14:paraId="4FAFF06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-SP149-17/18</w:t>
            </w:r>
          </w:p>
        </w:tc>
      </w:tr>
      <w:tr w:rsidR="00305EDC" w14:paraId="4FAFF07A" w14:textId="77777777" w:rsidTr="00347D9F">
        <w:tc>
          <w:tcPr>
            <w:tcW w:w="557" w:type="dxa"/>
          </w:tcPr>
          <w:p w14:paraId="4FAFF070" w14:textId="2E667D28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7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20" w:type="dxa"/>
          </w:tcPr>
          <w:p w14:paraId="4FAFF072" w14:textId="67AFBE7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73" w14:textId="58D3058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74" w14:textId="3A7A062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75" w14:textId="0E12940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</w:tc>
        <w:tc>
          <w:tcPr>
            <w:tcW w:w="5165" w:type="dxa"/>
          </w:tcPr>
          <w:p w14:paraId="4FAFF076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gram nauczania języka angielskiego w klasach IV-VIII szkoły podstawowej.</w:t>
            </w:r>
          </w:p>
        </w:tc>
        <w:tc>
          <w:tcPr>
            <w:tcW w:w="1818" w:type="dxa"/>
          </w:tcPr>
          <w:p w14:paraId="4FAFF077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78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tarzyna Niedźwiedź, Jolanta Sochaczewska-Kuleta, Dorota Wosińska</w:t>
            </w:r>
          </w:p>
        </w:tc>
        <w:tc>
          <w:tcPr>
            <w:tcW w:w="1893" w:type="dxa"/>
          </w:tcPr>
          <w:p w14:paraId="4FAFF07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-SP149-17/18</w:t>
            </w:r>
          </w:p>
        </w:tc>
      </w:tr>
      <w:tr w:rsidR="00305EDC" w14:paraId="4FAFF082" w14:textId="77777777" w:rsidTr="00347D9F">
        <w:tc>
          <w:tcPr>
            <w:tcW w:w="557" w:type="dxa"/>
          </w:tcPr>
          <w:p w14:paraId="4FAFF07B" w14:textId="14B6F9E0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7C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angielski</w:t>
            </w:r>
          </w:p>
        </w:tc>
        <w:tc>
          <w:tcPr>
            <w:tcW w:w="1820" w:type="dxa"/>
          </w:tcPr>
          <w:p w14:paraId="4FAFF07D" w14:textId="6A7926D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07E" w14:textId="17742723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języka angielskiego </w:t>
            </w:r>
            <w:r w:rsidR="007D1A79">
              <w:rPr>
                <w:rFonts w:ascii="Calibri" w:hAnsi="Calibri"/>
                <w:color w:val="000000"/>
                <w:sz w:val="22"/>
              </w:rPr>
              <w:t>dla II-ego</w:t>
            </w:r>
            <w:r w:rsidR="00B718B1">
              <w:rPr>
                <w:rFonts w:ascii="Calibri" w:hAnsi="Calibri"/>
                <w:color w:val="000000"/>
                <w:sz w:val="22"/>
              </w:rPr>
              <w:t xml:space="preserve"> etapu edukacyjnego (klasy IV-VIII) </w:t>
            </w:r>
            <w:r>
              <w:rPr>
                <w:rFonts w:ascii="Calibri" w:hAnsi="Calibri"/>
                <w:color w:val="000000"/>
                <w:sz w:val="22"/>
              </w:rPr>
              <w:t>szkoły podstawowej</w:t>
            </w:r>
          </w:p>
        </w:tc>
        <w:tc>
          <w:tcPr>
            <w:tcW w:w="1818" w:type="dxa"/>
          </w:tcPr>
          <w:p w14:paraId="4FAFF07F" w14:textId="5454B1A6" w:rsidR="00305EDC" w:rsidRDefault="002E1913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Macmillan</w:t>
            </w:r>
            <w:r w:rsidR="00C20355">
              <w:rPr>
                <w:rFonts w:ascii="Calibri" w:hAnsi="Calibri"/>
                <w:color w:val="000000"/>
                <w:sz w:val="22"/>
                <w:lang w:val="en-US"/>
              </w:rPr>
              <w:t xml:space="preserve"> Polska</w:t>
            </w:r>
            <w:r>
              <w:rPr>
                <w:rFonts w:ascii="Calibri" w:hAnsi="Calibri"/>
                <w:color w:val="000000"/>
                <w:sz w:val="22"/>
                <w:lang w:val="en-US"/>
              </w:rPr>
              <w:t xml:space="preserve"> Sp. z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US"/>
              </w:rPr>
              <w:t>o.o.</w:t>
            </w:r>
            <w:proofErr w:type="spellEnd"/>
          </w:p>
        </w:tc>
        <w:tc>
          <w:tcPr>
            <w:tcW w:w="2793" w:type="dxa"/>
          </w:tcPr>
          <w:p w14:paraId="52E25B3D" w14:textId="77777777" w:rsidR="00305EDC" w:rsidRDefault="00B50FF3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wa Piotrowska, Tomasz</w:t>
            </w:r>
            <w:r w:rsidR="00277030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277030">
              <w:rPr>
                <w:rFonts w:ascii="Calibri" w:hAnsi="Calibri"/>
                <w:color w:val="000000"/>
                <w:sz w:val="22"/>
              </w:rPr>
              <w:t>Sztyber</w:t>
            </w:r>
            <w:proofErr w:type="spellEnd"/>
            <w:r w:rsidR="00277030">
              <w:rPr>
                <w:rFonts w:ascii="Calibri" w:hAnsi="Calibri"/>
                <w:color w:val="000000"/>
                <w:sz w:val="22"/>
              </w:rPr>
              <w:t>, Katarzyna Komarnicka</w:t>
            </w:r>
          </w:p>
          <w:p w14:paraId="4FAFF080" w14:textId="591FDFA4" w:rsidR="002A60AA" w:rsidRDefault="002A60AA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93" w:type="dxa"/>
          </w:tcPr>
          <w:p w14:paraId="4FAFF081" w14:textId="4CB49F15" w:rsidR="00305EDC" w:rsidRDefault="00BD7E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21/22</w:t>
            </w:r>
          </w:p>
        </w:tc>
      </w:tr>
      <w:tr w:rsidR="00305EDC" w14:paraId="4FAFF08B" w14:textId="77777777" w:rsidTr="00347D9F">
        <w:tc>
          <w:tcPr>
            <w:tcW w:w="557" w:type="dxa"/>
          </w:tcPr>
          <w:p w14:paraId="4FAFF083" w14:textId="783CA141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8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Język niemiecki</w:t>
            </w:r>
          </w:p>
        </w:tc>
        <w:tc>
          <w:tcPr>
            <w:tcW w:w="1820" w:type="dxa"/>
          </w:tcPr>
          <w:p w14:paraId="4FAFF085" w14:textId="76220B4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1CCC6A7C" w14:textId="017497AD" w:rsidR="00347D9F" w:rsidRDefault="00347D9F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  <w:p w14:paraId="4FAFF086" w14:textId="58D9AEF0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  <w:tc>
          <w:tcPr>
            <w:tcW w:w="5165" w:type="dxa"/>
          </w:tcPr>
          <w:p w14:paraId="12D40F07" w14:textId="34DA878F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Program nauczania języka niemieckiego </w:t>
            </w:r>
            <w:r w:rsidR="00514AB7">
              <w:rPr>
                <w:rFonts w:ascii="Calibri" w:hAnsi="Calibri"/>
                <w:color w:val="000000"/>
                <w:sz w:val="22"/>
              </w:rPr>
              <w:t>dla początkujących w klasach VII-VIII szkoły podstawowej</w:t>
            </w:r>
          </w:p>
          <w:p w14:paraId="4FAFF087" w14:textId="18947834" w:rsidR="00F63E7F" w:rsidRDefault="00F63E7F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088" w14:textId="6F0FDA29" w:rsidR="00305EDC" w:rsidRDefault="00514AB7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WSiP</w:t>
            </w:r>
          </w:p>
        </w:tc>
        <w:tc>
          <w:tcPr>
            <w:tcW w:w="2793" w:type="dxa"/>
          </w:tcPr>
          <w:p w14:paraId="4FAFF089" w14:textId="1BAE74C5" w:rsidR="00305EDC" w:rsidRDefault="00514AB7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iotr Piszczatowski</w:t>
            </w:r>
          </w:p>
        </w:tc>
        <w:tc>
          <w:tcPr>
            <w:tcW w:w="1893" w:type="dxa"/>
          </w:tcPr>
          <w:p w14:paraId="4FAFF08A" w14:textId="50CAA8CA" w:rsidR="00305EDC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23/24</w:t>
            </w:r>
          </w:p>
        </w:tc>
      </w:tr>
      <w:tr w:rsidR="00305EDC" w14:paraId="4FAFF098" w14:textId="77777777" w:rsidTr="00347D9F">
        <w:tc>
          <w:tcPr>
            <w:tcW w:w="557" w:type="dxa"/>
          </w:tcPr>
          <w:p w14:paraId="4FAFF08C" w14:textId="1C906282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8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Historia</w:t>
            </w:r>
          </w:p>
        </w:tc>
        <w:tc>
          <w:tcPr>
            <w:tcW w:w="1820" w:type="dxa"/>
          </w:tcPr>
          <w:p w14:paraId="4FAFF08E" w14:textId="1E30381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8F" w14:textId="098E0F7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90" w14:textId="4AC518D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91" w14:textId="5348B49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92" w14:textId="01EEFD9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09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historii w klasach 4–8 szkoły</w:t>
            </w:r>
          </w:p>
          <w:p w14:paraId="4FAFF09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odstawowej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Wczoraj i dziś.</w:t>
            </w:r>
          </w:p>
        </w:tc>
        <w:tc>
          <w:tcPr>
            <w:tcW w:w="1818" w:type="dxa"/>
          </w:tcPr>
          <w:p w14:paraId="4FAFF095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9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r Tomasz Maćkowiak</w:t>
            </w:r>
          </w:p>
        </w:tc>
        <w:tc>
          <w:tcPr>
            <w:tcW w:w="1893" w:type="dxa"/>
          </w:tcPr>
          <w:p w14:paraId="4FAFF09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-SP149-17/18</w:t>
            </w:r>
          </w:p>
        </w:tc>
      </w:tr>
      <w:tr w:rsidR="00305EDC" w14:paraId="4FAFF0A2" w14:textId="77777777" w:rsidTr="00347D9F">
        <w:tc>
          <w:tcPr>
            <w:tcW w:w="557" w:type="dxa"/>
          </w:tcPr>
          <w:p w14:paraId="4FAFF099" w14:textId="561DFF2D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9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roda</w:t>
            </w:r>
          </w:p>
        </w:tc>
        <w:tc>
          <w:tcPr>
            <w:tcW w:w="1820" w:type="dxa"/>
          </w:tcPr>
          <w:p w14:paraId="4FAFF09B" w14:textId="647AAA1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a, 4b, 4c</w:t>
            </w:r>
          </w:p>
          <w:p w14:paraId="4FAFF09C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165" w:type="dxa"/>
          </w:tcPr>
          <w:p w14:paraId="4FAFF09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Tajemnice przyrody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przyrody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 klasie 4 szkoły podstawowej.</w:t>
            </w:r>
          </w:p>
          <w:p w14:paraId="4FAFF09E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09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A0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olanta Golanko</w:t>
            </w:r>
          </w:p>
        </w:tc>
        <w:tc>
          <w:tcPr>
            <w:tcW w:w="1893" w:type="dxa"/>
          </w:tcPr>
          <w:p w14:paraId="4FAFF0A1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-SP149-17/18</w:t>
            </w:r>
          </w:p>
        </w:tc>
      </w:tr>
      <w:tr w:rsidR="00305EDC" w14:paraId="4FAFF0AD" w14:textId="77777777" w:rsidTr="00347D9F">
        <w:tc>
          <w:tcPr>
            <w:tcW w:w="557" w:type="dxa"/>
          </w:tcPr>
          <w:p w14:paraId="4FAFF0A3" w14:textId="5FD9F7DB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A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Biologia</w:t>
            </w:r>
          </w:p>
        </w:tc>
        <w:tc>
          <w:tcPr>
            <w:tcW w:w="1820" w:type="dxa"/>
          </w:tcPr>
          <w:p w14:paraId="0ED34DC4" w14:textId="173B42FE" w:rsidR="00347D9F" w:rsidRDefault="00347D9F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a, 5b, 5c</w:t>
            </w:r>
          </w:p>
          <w:p w14:paraId="4FAFF0A7" w14:textId="1213709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A8" w14:textId="4A5B66BF" w:rsidR="00305EDC" w:rsidRDefault="00347D9F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0A9" w14:textId="111F5DC2" w:rsidR="00305EDC" w:rsidRDefault="002A60AA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2A60AA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pl-PL"/>
              </w:rPr>
              <w:t>Biologia bez tajemnic.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biologii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dla II etapu edukacyjnego klasy 5-8 szkoły podstawowej</w:t>
            </w:r>
          </w:p>
        </w:tc>
        <w:tc>
          <w:tcPr>
            <w:tcW w:w="1818" w:type="dxa"/>
          </w:tcPr>
          <w:p w14:paraId="4FAFF0AA" w14:textId="1BC3898C" w:rsidR="00305EDC" w:rsidRDefault="002A60AA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SiP</w:t>
            </w:r>
          </w:p>
        </w:tc>
        <w:tc>
          <w:tcPr>
            <w:tcW w:w="2793" w:type="dxa"/>
          </w:tcPr>
          <w:p w14:paraId="4FAFF0AB" w14:textId="24DA1F96" w:rsidR="00305EDC" w:rsidRDefault="002A60AA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Oliwi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ycewicz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J. Idziak, Kamila Narewska-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Prell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, Bogusława Mikołajczyk</w:t>
            </w:r>
          </w:p>
        </w:tc>
        <w:tc>
          <w:tcPr>
            <w:tcW w:w="1893" w:type="dxa"/>
          </w:tcPr>
          <w:p w14:paraId="4FAFF0AC" w14:textId="614A7115" w:rsidR="00305EDC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-SP149-23/24</w:t>
            </w:r>
          </w:p>
        </w:tc>
      </w:tr>
      <w:tr w:rsidR="00400C0B" w14:paraId="6F1696CF" w14:textId="77777777" w:rsidTr="00347D9F">
        <w:tc>
          <w:tcPr>
            <w:tcW w:w="557" w:type="dxa"/>
          </w:tcPr>
          <w:p w14:paraId="2BC141C7" w14:textId="399E7CB3" w:rsidR="00400C0B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30053EA5" w14:textId="0874BF40" w:rsidR="00400C0B" w:rsidRDefault="00400C0B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Biologia</w:t>
            </w:r>
          </w:p>
        </w:tc>
        <w:tc>
          <w:tcPr>
            <w:tcW w:w="1820" w:type="dxa"/>
          </w:tcPr>
          <w:p w14:paraId="558E5ED0" w14:textId="77777777" w:rsidR="00400C0B" w:rsidRDefault="00400C0B" w:rsidP="00400C0B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</w:p>
          <w:p w14:paraId="54410121" w14:textId="0185CA3C" w:rsidR="00400C0B" w:rsidRDefault="00400C0B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</w:p>
        </w:tc>
        <w:tc>
          <w:tcPr>
            <w:tcW w:w="5165" w:type="dxa"/>
          </w:tcPr>
          <w:p w14:paraId="5CD529E0" w14:textId="1493C61A" w:rsidR="00400C0B" w:rsidRPr="002A60AA" w:rsidRDefault="00400C0B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biologii w klasach 5-8 szkoły podstawowej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Puls życia.</w:t>
            </w:r>
          </w:p>
        </w:tc>
        <w:tc>
          <w:tcPr>
            <w:tcW w:w="1818" w:type="dxa"/>
          </w:tcPr>
          <w:p w14:paraId="78B45CE0" w14:textId="76539181" w:rsidR="00400C0B" w:rsidRDefault="00400C0B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3A5BE9CC" w14:textId="51859D8F" w:rsidR="00400C0B" w:rsidRDefault="00400C0B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An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Zdziennicka</w:t>
            </w:r>
            <w:proofErr w:type="spellEnd"/>
          </w:p>
        </w:tc>
        <w:tc>
          <w:tcPr>
            <w:tcW w:w="1893" w:type="dxa"/>
          </w:tcPr>
          <w:p w14:paraId="73250AA7" w14:textId="116D5CC0" w:rsidR="00400C0B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9-SP149-17/18</w:t>
            </w:r>
          </w:p>
        </w:tc>
      </w:tr>
      <w:tr w:rsidR="00347D9F" w14:paraId="226DBFFD" w14:textId="77777777" w:rsidTr="00347D9F">
        <w:tc>
          <w:tcPr>
            <w:tcW w:w="557" w:type="dxa"/>
          </w:tcPr>
          <w:p w14:paraId="616D4C51" w14:textId="78EF2F49" w:rsidR="00347D9F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1648" w:type="dxa"/>
          </w:tcPr>
          <w:p w14:paraId="3915B85C" w14:textId="27BBF416" w:rsidR="00347D9F" w:rsidRDefault="00347D9F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Geografia</w:t>
            </w:r>
          </w:p>
        </w:tc>
        <w:tc>
          <w:tcPr>
            <w:tcW w:w="1820" w:type="dxa"/>
          </w:tcPr>
          <w:p w14:paraId="114E81B5" w14:textId="4CEE9758" w:rsidR="00347D9F" w:rsidRDefault="00347D9F" w:rsidP="00400C0B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</w:tc>
        <w:tc>
          <w:tcPr>
            <w:tcW w:w="5165" w:type="dxa"/>
          </w:tcPr>
          <w:p w14:paraId="2B6CF9E8" w14:textId="35862F4A" w:rsidR="00585BF7" w:rsidRPr="00585BF7" w:rsidRDefault="00585BF7" w:rsidP="00585BF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85BF7">
              <w:rPr>
                <w:rFonts w:ascii="Calibri" w:eastAsia="Times New Roman" w:hAnsi="Calibri"/>
                <w:b/>
                <w:bCs/>
                <w:color w:val="000000"/>
                <w:sz w:val="22"/>
                <w:lang w:eastAsia="pl-PL"/>
              </w:rPr>
              <w:t>Geografia.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. </w:t>
            </w:r>
            <w:r w:rsidRP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zkoła podstawowa</w:t>
            </w:r>
          </w:p>
          <w:p w14:paraId="0BD2BFE5" w14:textId="0EBC0EB4" w:rsidR="00347D9F" w:rsidRDefault="00585BF7" w:rsidP="00585BF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Klasy 5–8</w:t>
            </w:r>
          </w:p>
        </w:tc>
        <w:tc>
          <w:tcPr>
            <w:tcW w:w="1818" w:type="dxa"/>
          </w:tcPr>
          <w:p w14:paraId="2F185E14" w14:textId="3F353587" w:rsidR="00347D9F" w:rsidRDefault="00585BF7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SiP</w:t>
            </w:r>
          </w:p>
        </w:tc>
        <w:tc>
          <w:tcPr>
            <w:tcW w:w="2793" w:type="dxa"/>
          </w:tcPr>
          <w:p w14:paraId="54DDED58" w14:textId="61499E4C" w:rsidR="00347D9F" w:rsidRDefault="00585BF7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 w:rsidRPr="00585BF7">
              <w:rPr>
                <w:rFonts w:ascii="Calibri" w:hAnsi="Calibri"/>
                <w:color w:val="000000"/>
                <w:sz w:val="22"/>
              </w:rPr>
              <w:t>Arkadiusz Głowacz, Agnieszka Lechowicz, Maciej Lechowicz, Piotr Stankiewicz</w:t>
            </w:r>
          </w:p>
        </w:tc>
        <w:tc>
          <w:tcPr>
            <w:tcW w:w="1893" w:type="dxa"/>
          </w:tcPr>
          <w:p w14:paraId="60E73F21" w14:textId="139E232B" w:rsidR="00347D9F" w:rsidRDefault="00347D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24/25</w:t>
            </w:r>
          </w:p>
        </w:tc>
      </w:tr>
      <w:tr w:rsidR="00305EDC" w14:paraId="4FAFF0B8" w14:textId="77777777" w:rsidTr="00347D9F">
        <w:tc>
          <w:tcPr>
            <w:tcW w:w="557" w:type="dxa"/>
          </w:tcPr>
          <w:p w14:paraId="4FAFF0AE" w14:textId="192DB6A6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A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Geografia</w:t>
            </w:r>
          </w:p>
        </w:tc>
        <w:tc>
          <w:tcPr>
            <w:tcW w:w="1820" w:type="dxa"/>
          </w:tcPr>
          <w:p w14:paraId="4FAFF0B1" w14:textId="48040EF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B2" w14:textId="7133FB3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B3" w14:textId="403E128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0B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rogram nauczania geografii dla szkoły podstawowej –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Planeta Nowa.</w:t>
            </w:r>
          </w:p>
        </w:tc>
        <w:tc>
          <w:tcPr>
            <w:tcW w:w="1818" w:type="dxa"/>
          </w:tcPr>
          <w:p w14:paraId="4FAFF0B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B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wa Maria Tuz, Barbara Dziedzic</w:t>
            </w:r>
          </w:p>
        </w:tc>
        <w:tc>
          <w:tcPr>
            <w:tcW w:w="1893" w:type="dxa"/>
          </w:tcPr>
          <w:p w14:paraId="4FAFF0B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0-SP149-17/18</w:t>
            </w:r>
          </w:p>
        </w:tc>
      </w:tr>
      <w:tr w:rsidR="00305EDC" w14:paraId="4FAFF0C4" w14:textId="77777777" w:rsidTr="00347D9F">
        <w:tc>
          <w:tcPr>
            <w:tcW w:w="557" w:type="dxa"/>
          </w:tcPr>
          <w:p w14:paraId="4FAFF0B9" w14:textId="5BF31FA9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B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atematyka</w:t>
            </w:r>
          </w:p>
        </w:tc>
        <w:tc>
          <w:tcPr>
            <w:tcW w:w="1820" w:type="dxa"/>
          </w:tcPr>
          <w:p w14:paraId="4FAFF0BD" w14:textId="54873B2E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BF" w14:textId="4E687656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</w:p>
        </w:tc>
        <w:tc>
          <w:tcPr>
            <w:tcW w:w="5165" w:type="dxa"/>
          </w:tcPr>
          <w:p w14:paraId="4FAFF0C0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Matematyka z kluczem.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Program nauczania matematyki dla klas 4-8 szkoły podstawowej.</w:t>
            </w:r>
          </w:p>
        </w:tc>
        <w:tc>
          <w:tcPr>
            <w:tcW w:w="1818" w:type="dxa"/>
          </w:tcPr>
          <w:p w14:paraId="4FAFF0C1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C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rcin Braun, Agnieszka Mańkowska, Małgorzata Paszyńska</w:t>
            </w:r>
          </w:p>
        </w:tc>
        <w:tc>
          <w:tcPr>
            <w:tcW w:w="1893" w:type="dxa"/>
          </w:tcPr>
          <w:p w14:paraId="4FAFF0C3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1-SP149-17/18</w:t>
            </w:r>
          </w:p>
        </w:tc>
      </w:tr>
      <w:tr w:rsidR="00636795" w14:paraId="4C4916B1" w14:textId="77777777" w:rsidTr="00347D9F">
        <w:tc>
          <w:tcPr>
            <w:tcW w:w="557" w:type="dxa"/>
          </w:tcPr>
          <w:p w14:paraId="76A6A6FF" w14:textId="754E499C" w:rsidR="00636795" w:rsidRDefault="0063679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72616B36" w14:textId="3999CEC6" w:rsidR="00636795" w:rsidRDefault="0063679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atematyka</w:t>
            </w:r>
          </w:p>
        </w:tc>
        <w:tc>
          <w:tcPr>
            <w:tcW w:w="1820" w:type="dxa"/>
          </w:tcPr>
          <w:p w14:paraId="005F7510" w14:textId="77777777" w:rsidR="00636795" w:rsidRDefault="00636795" w:rsidP="0063679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28D35BE8" w14:textId="5C6E4384" w:rsidR="00347D9F" w:rsidRDefault="00347D9F" w:rsidP="0063679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 w:rsidRPr="00347D9F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01FB7F61" w14:textId="77777777" w:rsidR="00636795" w:rsidRDefault="0063679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1E5AEA16" w14:textId="78626D58" w:rsidR="00585BF7" w:rsidRPr="00636795" w:rsidRDefault="00585BF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20D2FE06" w14:textId="409E1581" w:rsidR="00636795" w:rsidRDefault="002A60AA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 xml:space="preserve">Matematyka w punkt. </w:t>
            </w:r>
            <w:r w:rsidRPr="002A60AA">
              <w:rPr>
                <w:rFonts w:ascii="Calibri" w:eastAsia="Times New Roman" w:hAnsi="Calibri"/>
                <w:bCs/>
                <w:iCs/>
                <w:color w:val="000000"/>
                <w:sz w:val="22"/>
                <w:lang w:eastAsia="pl-PL"/>
              </w:rPr>
              <w:t>Program nauczania matematyki dla II etapu edukacyjnego klasy 4-8 szkoły pods</w:t>
            </w:r>
            <w:r>
              <w:rPr>
                <w:rFonts w:ascii="Calibri" w:eastAsia="Times New Roman" w:hAnsi="Calibri"/>
                <w:bCs/>
                <w:iCs/>
                <w:color w:val="000000"/>
                <w:sz w:val="22"/>
                <w:lang w:eastAsia="pl-PL"/>
              </w:rPr>
              <w:t>t</w:t>
            </w:r>
            <w:r w:rsidRPr="002A60AA">
              <w:rPr>
                <w:rFonts w:ascii="Calibri" w:eastAsia="Times New Roman" w:hAnsi="Calibri"/>
                <w:bCs/>
                <w:iCs/>
                <w:color w:val="000000"/>
                <w:sz w:val="22"/>
                <w:lang w:eastAsia="pl-PL"/>
              </w:rPr>
              <w:t>awowej</w:t>
            </w:r>
          </w:p>
        </w:tc>
        <w:tc>
          <w:tcPr>
            <w:tcW w:w="1818" w:type="dxa"/>
          </w:tcPr>
          <w:p w14:paraId="5967F037" w14:textId="052962CC" w:rsidR="00636795" w:rsidRDefault="0063679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SiP</w:t>
            </w:r>
          </w:p>
        </w:tc>
        <w:tc>
          <w:tcPr>
            <w:tcW w:w="2793" w:type="dxa"/>
          </w:tcPr>
          <w:p w14:paraId="03774520" w14:textId="00AFDF00" w:rsidR="00636795" w:rsidRDefault="002A60AA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. Dębicka, W. Figurska-Zięba, E. Mrożek, M. Mularska, K. Skalik, B. Winiarczyk</w:t>
            </w:r>
          </w:p>
        </w:tc>
        <w:tc>
          <w:tcPr>
            <w:tcW w:w="1893" w:type="dxa"/>
          </w:tcPr>
          <w:p w14:paraId="11A3999F" w14:textId="6DAA8D7E" w:rsidR="00636795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-SP149-23/24</w:t>
            </w:r>
          </w:p>
        </w:tc>
      </w:tr>
      <w:tr w:rsidR="00305EDC" w14:paraId="4FAFF0CD" w14:textId="77777777" w:rsidTr="00347D9F">
        <w:tc>
          <w:tcPr>
            <w:tcW w:w="557" w:type="dxa"/>
          </w:tcPr>
          <w:p w14:paraId="4FAFF0C5" w14:textId="3A0D3F31" w:rsidR="00305EDC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C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Fizyka</w:t>
            </w:r>
          </w:p>
        </w:tc>
        <w:tc>
          <w:tcPr>
            <w:tcW w:w="1820" w:type="dxa"/>
          </w:tcPr>
          <w:p w14:paraId="4FAFF0C7" w14:textId="1EA2ECA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C8" w14:textId="3EFA769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02E293F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/>
                <w:i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fizyki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Spotkania z fizyką.</w:t>
            </w:r>
          </w:p>
          <w:p w14:paraId="4FAFF0C9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0C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C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Francuz-Ornat, Teresa Kulawik</w:t>
            </w:r>
          </w:p>
        </w:tc>
        <w:tc>
          <w:tcPr>
            <w:tcW w:w="1893" w:type="dxa"/>
          </w:tcPr>
          <w:p w14:paraId="4FAFF0C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2-SP149-17/18</w:t>
            </w:r>
          </w:p>
        </w:tc>
      </w:tr>
      <w:tr w:rsidR="00305EDC" w14:paraId="4FAFF0D6" w14:textId="77777777" w:rsidTr="00347D9F">
        <w:tc>
          <w:tcPr>
            <w:tcW w:w="557" w:type="dxa"/>
          </w:tcPr>
          <w:p w14:paraId="4FAFF0CE" w14:textId="4AB0EB85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C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hemia</w:t>
            </w:r>
          </w:p>
        </w:tc>
        <w:tc>
          <w:tcPr>
            <w:tcW w:w="1820" w:type="dxa"/>
          </w:tcPr>
          <w:p w14:paraId="4FAFF0D0" w14:textId="3697EAD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0D1" w14:textId="65F78F2E" w:rsidR="00305EDC" w:rsidRDefault="00585BF7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75331412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chemii </w:t>
            </w:r>
            <w:r w:rsidR="002A60AA">
              <w:rPr>
                <w:rFonts w:ascii="Calibri" w:hAnsi="Calibri"/>
                <w:color w:val="000000"/>
                <w:sz w:val="22"/>
              </w:rPr>
              <w:t xml:space="preserve">dla II etapu edukacyjnego </w:t>
            </w:r>
            <w:r w:rsidR="002A60AA" w:rsidRPr="002A60AA">
              <w:rPr>
                <w:rFonts w:ascii="Calibri" w:hAnsi="Calibri"/>
                <w:b/>
                <w:bCs/>
                <w:color w:val="000000"/>
                <w:sz w:val="22"/>
              </w:rPr>
              <w:t>„Chemia bez tajemnic”</w:t>
            </w:r>
            <w:r w:rsidR="002A60AA">
              <w:rPr>
                <w:rFonts w:ascii="Calibri" w:hAnsi="Calibri"/>
                <w:color w:val="000000"/>
                <w:sz w:val="22"/>
              </w:rPr>
              <w:t xml:space="preserve"> klasy 7-8 szkoły podstawowej</w:t>
            </w:r>
          </w:p>
          <w:p w14:paraId="4FAFF0D2" w14:textId="0DC9802A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0D3" w14:textId="1C586F68" w:rsidR="00305EDC" w:rsidRDefault="002A60AA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SiP</w:t>
            </w:r>
          </w:p>
        </w:tc>
        <w:tc>
          <w:tcPr>
            <w:tcW w:w="2793" w:type="dxa"/>
          </w:tcPr>
          <w:p w14:paraId="4FAFF0D4" w14:textId="7E12C9F7" w:rsidR="00305EDC" w:rsidRDefault="002A60AA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eksandra Kwiek, Joanna Wilmańska</w:t>
            </w:r>
          </w:p>
        </w:tc>
        <w:tc>
          <w:tcPr>
            <w:tcW w:w="1893" w:type="dxa"/>
          </w:tcPr>
          <w:p w14:paraId="4FAFF0D5" w14:textId="72B2B8C4" w:rsidR="00305EDC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-SP149-23/24</w:t>
            </w:r>
          </w:p>
        </w:tc>
      </w:tr>
      <w:tr w:rsidR="00305EDC" w14:paraId="4FAFF0E2" w14:textId="77777777" w:rsidTr="00347D9F">
        <w:tc>
          <w:tcPr>
            <w:tcW w:w="557" w:type="dxa"/>
          </w:tcPr>
          <w:p w14:paraId="4FAFF0D7" w14:textId="5C9A4D03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D8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uzyka</w:t>
            </w:r>
          </w:p>
        </w:tc>
        <w:tc>
          <w:tcPr>
            <w:tcW w:w="1820" w:type="dxa"/>
          </w:tcPr>
          <w:p w14:paraId="4FAFF0D9" w14:textId="254A909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DA" w14:textId="04628DC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DB" w14:textId="5344B35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DC" w14:textId="3BC4925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</w:tc>
        <w:tc>
          <w:tcPr>
            <w:tcW w:w="5165" w:type="dxa"/>
          </w:tcPr>
          <w:p w14:paraId="4FAFF0DD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muzyki w szkole podstawowej</w:t>
            </w:r>
          </w:p>
          <w:p w14:paraId="4FAFF0DE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Lekcja muzyki.</w:t>
            </w:r>
          </w:p>
        </w:tc>
        <w:tc>
          <w:tcPr>
            <w:tcW w:w="1818" w:type="dxa"/>
          </w:tcPr>
          <w:p w14:paraId="4FAFF0D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E0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onika Gromek, Graży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ilbach</w:t>
            </w:r>
            <w:proofErr w:type="spellEnd"/>
          </w:p>
        </w:tc>
        <w:tc>
          <w:tcPr>
            <w:tcW w:w="1893" w:type="dxa"/>
          </w:tcPr>
          <w:p w14:paraId="4FAFF0E1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4-SP149-17/18</w:t>
            </w:r>
          </w:p>
        </w:tc>
      </w:tr>
      <w:tr w:rsidR="00305EDC" w14:paraId="4FAFF0ED" w14:textId="77777777" w:rsidTr="00347D9F">
        <w:tc>
          <w:tcPr>
            <w:tcW w:w="557" w:type="dxa"/>
          </w:tcPr>
          <w:p w14:paraId="4FAFF0E3" w14:textId="69D6A5C4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1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E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lastyka</w:t>
            </w:r>
          </w:p>
        </w:tc>
        <w:tc>
          <w:tcPr>
            <w:tcW w:w="1820" w:type="dxa"/>
          </w:tcPr>
          <w:p w14:paraId="4FAFF0E5" w14:textId="2FAE7592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E6" w14:textId="2802BA54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E7" w14:textId="6ABF5C3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0E8" w14:textId="237F7C7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</w:tc>
        <w:tc>
          <w:tcPr>
            <w:tcW w:w="5165" w:type="dxa"/>
          </w:tcPr>
          <w:p w14:paraId="4FAFF0E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Program nauczania plastyki w klasach 4–7 szkoły podstawowej </w:t>
            </w:r>
            <w:r>
              <w:rPr>
                <w:rFonts w:ascii="Calibri" w:eastAsia="Times New Roman" w:hAnsi="Calibri"/>
                <w:b/>
                <w:i/>
                <w:color w:val="000000"/>
                <w:sz w:val="22"/>
                <w:lang w:eastAsia="pl-PL"/>
              </w:rPr>
              <w:t>Do dzieła!</w:t>
            </w:r>
          </w:p>
        </w:tc>
        <w:tc>
          <w:tcPr>
            <w:tcW w:w="1818" w:type="dxa"/>
          </w:tcPr>
          <w:p w14:paraId="4FAFF0EA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EB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Jadwiga Lukas, Krysty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Onak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Mart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Ipczyńsk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Natali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rozkowiak</w:t>
            </w:r>
            <w:proofErr w:type="spellEnd"/>
          </w:p>
        </w:tc>
        <w:tc>
          <w:tcPr>
            <w:tcW w:w="1893" w:type="dxa"/>
          </w:tcPr>
          <w:p w14:paraId="4FAFF0EC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5-SP149-17/18</w:t>
            </w:r>
          </w:p>
        </w:tc>
      </w:tr>
      <w:tr w:rsidR="00305EDC" w14:paraId="4FAFF0F7" w14:textId="77777777" w:rsidTr="00347D9F">
        <w:tc>
          <w:tcPr>
            <w:tcW w:w="557" w:type="dxa"/>
          </w:tcPr>
          <w:p w14:paraId="4FAFF0EE" w14:textId="6C7B3F6A" w:rsidR="00305EDC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0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EF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Technika</w:t>
            </w:r>
          </w:p>
        </w:tc>
        <w:tc>
          <w:tcPr>
            <w:tcW w:w="1820" w:type="dxa"/>
          </w:tcPr>
          <w:p w14:paraId="4FAFF0F0" w14:textId="55DE7E6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F1" w14:textId="0DCEB70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  <w:r w:rsidR="00C17DFE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5d</w:t>
            </w:r>
          </w:p>
          <w:p w14:paraId="4FAFF0F2" w14:textId="38CF46E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</w:p>
        </w:tc>
        <w:tc>
          <w:tcPr>
            <w:tcW w:w="5165" w:type="dxa"/>
          </w:tcPr>
          <w:p w14:paraId="4FAFF0F3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techniki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Jak to działa?</w:t>
            </w:r>
          </w:p>
        </w:tc>
        <w:tc>
          <w:tcPr>
            <w:tcW w:w="1818" w:type="dxa"/>
          </w:tcPr>
          <w:p w14:paraId="4FAFF0F4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0F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Lech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Łabeck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Mart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Łabecka</w:t>
            </w:r>
            <w:proofErr w:type="spellEnd"/>
          </w:p>
        </w:tc>
        <w:tc>
          <w:tcPr>
            <w:tcW w:w="1893" w:type="dxa"/>
          </w:tcPr>
          <w:p w14:paraId="4FAFF0F6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6-SP149-17/18</w:t>
            </w:r>
          </w:p>
        </w:tc>
      </w:tr>
      <w:tr w:rsidR="00305EDC" w14:paraId="4FAFF104" w14:textId="77777777" w:rsidTr="00347D9F">
        <w:tc>
          <w:tcPr>
            <w:tcW w:w="557" w:type="dxa"/>
          </w:tcPr>
          <w:p w14:paraId="4FAFF0F8" w14:textId="64C53EFA" w:rsidR="00305EDC" w:rsidRDefault="009E361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0F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nformatyka</w:t>
            </w:r>
          </w:p>
        </w:tc>
        <w:tc>
          <w:tcPr>
            <w:tcW w:w="1820" w:type="dxa"/>
          </w:tcPr>
          <w:p w14:paraId="4FAFF0FA" w14:textId="13CEAE2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0FB" w14:textId="792DEC1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0FC" w14:textId="2D6BED7E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</w:tc>
        <w:tc>
          <w:tcPr>
            <w:tcW w:w="5165" w:type="dxa"/>
          </w:tcPr>
          <w:p w14:paraId="4FAFF0F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Teraz bajty</w:t>
            </w:r>
            <w:r>
              <w:rPr>
                <w:rFonts w:ascii="Calibri" w:hAnsi="Calibri"/>
                <w:color w:val="000000"/>
                <w:sz w:val="22"/>
              </w:rPr>
              <w:t>. Informatyka</w:t>
            </w:r>
          </w:p>
          <w:p w14:paraId="4FAFF0F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la szkoły podstawowej. Klasy IV-VI.</w:t>
            </w:r>
          </w:p>
        </w:tc>
        <w:tc>
          <w:tcPr>
            <w:tcW w:w="1818" w:type="dxa"/>
          </w:tcPr>
          <w:p w14:paraId="4FAFF0F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igr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Sp. z o.o.</w:t>
            </w:r>
          </w:p>
          <w:p w14:paraId="4FAFF100" w14:textId="77777777" w:rsidR="00305EDC" w:rsidRDefault="00305EDC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793" w:type="dxa"/>
          </w:tcPr>
          <w:p w14:paraId="4FAFF101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Koba</w:t>
            </w:r>
          </w:p>
          <w:p w14:paraId="4FAFF102" w14:textId="77777777" w:rsidR="00305EDC" w:rsidRDefault="00305EDC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93" w:type="dxa"/>
          </w:tcPr>
          <w:p w14:paraId="4FAFF103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7-SP149-17/18</w:t>
            </w:r>
          </w:p>
        </w:tc>
      </w:tr>
      <w:tr w:rsidR="00305EDC" w14:paraId="4FAFF10E" w14:textId="77777777" w:rsidTr="00347D9F">
        <w:tc>
          <w:tcPr>
            <w:tcW w:w="557" w:type="dxa"/>
          </w:tcPr>
          <w:p w14:paraId="4FAFF105" w14:textId="73EE0331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0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nformatyka</w:t>
            </w:r>
          </w:p>
        </w:tc>
        <w:tc>
          <w:tcPr>
            <w:tcW w:w="1820" w:type="dxa"/>
          </w:tcPr>
          <w:p w14:paraId="4FAFF107" w14:textId="7A812E4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08" w14:textId="397BE9F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5BF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109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Teraz bajty. </w:t>
            </w:r>
            <w:r>
              <w:rPr>
                <w:rFonts w:ascii="Calibri" w:hAnsi="Calibri"/>
                <w:color w:val="000000"/>
                <w:sz w:val="22"/>
              </w:rPr>
              <w:t>Informatyka</w:t>
            </w:r>
          </w:p>
          <w:p w14:paraId="6C77F990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la szkoły podstawowej. Klasy VII-VIII.</w:t>
            </w:r>
          </w:p>
          <w:p w14:paraId="4FAFF10A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10B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igr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Sp. z o.o.</w:t>
            </w:r>
          </w:p>
        </w:tc>
        <w:tc>
          <w:tcPr>
            <w:tcW w:w="2793" w:type="dxa"/>
          </w:tcPr>
          <w:p w14:paraId="4FAFF10C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żyna Koba</w:t>
            </w:r>
          </w:p>
        </w:tc>
        <w:tc>
          <w:tcPr>
            <w:tcW w:w="1893" w:type="dxa"/>
          </w:tcPr>
          <w:p w14:paraId="4FAFF10D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8-SP149-17/18</w:t>
            </w:r>
          </w:p>
        </w:tc>
      </w:tr>
      <w:tr w:rsidR="00305EDC" w14:paraId="4FAFF11A" w14:textId="77777777" w:rsidTr="00347D9F">
        <w:tc>
          <w:tcPr>
            <w:tcW w:w="557" w:type="dxa"/>
          </w:tcPr>
          <w:p w14:paraId="4FAFF10F" w14:textId="722804A4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10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fizyczne</w:t>
            </w:r>
          </w:p>
        </w:tc>
        <w:tc>
          <w:tcPr>
            <w:tcW w:w="1820" w:type="dxa"/>
          </w:tcPr>
          <w:p w14:paraId="4FAFF111" w14:textId="7A4C1518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  <w:p w14:paraId="4FAFF112" w14:textId="70C1F41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5a, 5b, 5c</w:t>
            </w:r>
          </w:p>
          <w:p w14:paraId="4FAFF113" w14:textId="283FAEB0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6a, 6b, 6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6d</w:t>
            </w:r>
          </w:p>
          <w:p w14:paraId="4FAFF114" w14:textId="4498FD1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15" w14:textId="0991611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116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ogram nauczania wychowania fizycznego dla ośmioletniej szkoły podstawowej</w:t>
            </w:r>
          </w:p>
        </w:tc>
        <w:tc>
          <w:tcPr>
            <w:tcW w:w="1818" w:type="dxa"/>
          </w:tcPr>
          <w:p w14:paraId="4FAFF117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Oświatowe FOSZE</w:t>
            </w:r>
          </w:p>
        </w:tc>
        <w:tc>
          <w:tcPr>
            <w:tcW w:w="2793" w:type="dxa"/>
          </w:tcPr>
          <w:p w14:paraId="4FAFF118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rzysztof Warchoł</w:t>
            </w:r>
          </w:p>
        </w:tc>
        <w:tc>
          <w:tcPr>
            <w:tcW w:w="1893" w:type="dxa"/>
          </w:tcPr>
          <w:p w14:paraId="4FAFF119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9-SP149-17/18</w:t>
            </w:r>
          </w:p>
        </w:tc>
      </w:tr>
      <w:tr w:rsidR="00305EDC" w14:paraId="4FAFF122" w14:textId="77777777" w:rsidTr="00347D9F">
        <w:tc>
          <w:tcPr>
            <w:tcW w:w="557" w:type="dxa"/>
          </w:tcPr>
          <w:p w14:paraId="4FAFF11B" w14:textId="32DA42A6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1C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DB</w:t>
            </w:r>
          </w:p>
        </w:tc>
        <w:tc>
          <w:tcPr>
            <w:tcW w:w="1820" w:type="dxa"/>
          </w:tcPr>
          <w:p w14:paraId="4FAFF11D" w14:textId="4C09558B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041D6A0" w14:textId="77777777" w:rsidR="00581E80" w:rsidRPr="00581E80" w:rsidRDefault="00581E80" w:rsidP="00581E80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 w:rsidRPr="00581E80">
              <w:rPr>
                <w:rFonts w:ascii="Calibri" w:hAnsi="Calibri"/>
                <w:color w:val="000000"/>
                <w:sz w:val="22"/>
              </w:rPr>
              <w:t xml:space="preserve">Program nauczania </w:t>
            </w:r>
            <w:r w:rsidRPr="00581E80">
              <w:rPr>
                <w:rFonts w:ascii="Calibri" w:hAnsi="Calibri"/>
                <w:b/>
                <w:bCs/>
                <w:color w:val="000000"/>
                <w:sz w:val="22"/>
              </w:rPr>
              <w:t>Edukacji dla bezpieczeństwa</w:t>
            </w:r>
          </w:p>
          <w:p w14:paraId="4FAFF11E" w14:textId="38D38E85" w:rsidR="00A837F0" w:rsidRDefault="00581E80" w:rsidP="00581E80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 w:rsidRPr="00581E80">
              <w:rPr>
                <w:rFonts w:ascii="Calibri" w:hAnsi="Calibri"/>
                <w:color w:val="000000"/>
                <w:sz w:val="22"/>
              </w:rPr>
              <w:t>dla II etapu edukacyjnego klasa 8 szkoły podstawowej</w:t>
            </w:r>
          </w:p>
        </w:tc>
        <w:tc>
          <w:tcPr>
            <w:tcW w:w="1818" w:type="dxa"/>
          </w:tcPr>
          <w:p w14:paraId="4FAFF11F" w14:textId="64B548BA" w:rsidR="00305EDC" w:rsidRDefault="00581E80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SiP</w:t>
            </w:r>
          </w:p>
        </w:tc>
        <w:tc>
          <w:tcPr>
            <w:tcW w:w="2793" w:type="dxa"/>
          </w:tcPr>
          <w:p w14:paraId="4FAFF120" w14:textId="58758469" w:rsidR="00305EDC" w:rsidRDefault="00581E80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 w:rsidRPr="00581E80">
              <w:rPr>
                <w:rFonts w:ascii="Calibri" w:hAnsi="Calibri"/>
                <w:color w:val="000000"/>
                <w:sz w:val="22"/>
              </w:rPr>
              <w:t xml:space="preserve">Bogusława </w:t>
            </w:r>
            <w:proofErr w:type="spellStart"/>
            <w:r w:rsidRPr="00581E80">
              <w:rPr>
                <w:rFonts w:ascii="Calibri" w:hAnsi="Calibri"/>
                <w:color w:val="000000"/>
                <w:sz w:val="22"/>
              </w:rPr>
              <w:t>Breitkopf</w:t>
            </w:r>
            <w:proofErr w:type="spellEnd"/>
          </w:p>
        </w:tc>
        <w:tc>
          <w:tcPr>
            <w:tcW w:w="1893" w:type="dxa"/>
          </w:tcPr>
          <w:p w14:paraId="4FAFF121" w14:textId="3219510D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Pr="00581E80">
              <w:rPr>
                <w:rFonts w:ascii="Calibri" w:hAnsi="Calibri"/>
                <w:color w:val="000000"/>
                <w:sz w:val="22"/>
              </w:rPr>
              <w:t>-SP149-24/25</w:t>
            </w:r>
          </w:p>
        </w:tc>
      </w:tr>
      <w:tr w:rsidR="00305EDC" w14:paraId="4FAFF12B" w14:textId="77777777" w:rsidTr="00347D9F">
        <w:tc>
          <w:tcPr>
            <w:tcW w:w="557" w:type="dxa"/>
          </w:tcPr>
          <w:p w14:paraId="4FAFF123" w14:textId="5FC85D9F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24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OS</w:t>
            </w:r>
          </w:p>
        </w:tc>
        <w:tc>
          <w:tcPr>
            <w:tcW w:w="1820" w:type="dxa"/>
          </w:tcPr>
          <w:p w14:paraId="4FAFF125" w14:textId="6AF9597A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12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rogram nauczania wiedzy o społeczeństwie w szkole podstawowej 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Dziś i jutro</w:t>
            </w:r>
          </w:p>
          <w:p w14:paraId="4FAFF127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128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wa Era Spółka z o.o.</w:t>
            </w:r>
          </w:p>
        </w:tc>
        <w:tc>
          <w:tcPr>
            <w:tcW w:w="2793" w:type="dxa"/>
          </w:tcPr>
          <w:p w14:paraId="4FAFF129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arbara Furman</w:t>
            </w:r>
          </w:p>
        </w:tc>
        <w:tc>
          <w:tcPr>
            <w:tcW w:w="1893" w:type="dxa"/>
          </w:tcPr>
          <w:p w14:paraId="4FAFF12A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-SP149-18/19</w:t>
            </w:r>
          </w:p>
        </w:tc>
      </w:tr>
      <w:tr w:rsidR="00305EDC" w14:paraId="4FAFF14F" w14:textId="77777777" w:rsidTr="00347D9F">
        <w:tc>
          <w:tcPr>
            <w:tcW w:w="557" w:type="dxa"/>
          </w:tcPr>
          <w:p w14:paraId="4FAFF148" w14:textId="6DA2FDAA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4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20" w:type="dxa"/>
          </w:tcPr>
          <w:p w14:paraId="4D3589D5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1a, 1b, 1c</w:t>
            </w:r>
            <w:r w:rsidR="008A0E4C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1d</w:t>
            </w:r>
          </w:p>
          <w:p w14:paraId="1311B902" w14:textId="63AEA772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a, 2b, 2c, 2d</w:t>
            </w:r>
          </w:p>
          <w:p w14:paraId="38B674ED" w14:textId="3741D818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3a, 3b, 3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, 3d</w:t>
            </w:r>
          </w:p>
          <w:p w14:paraId="4FAFF14A" w14:textId="29DCC49E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4a, 4b, 4c</w:t>
            </w:r>
          </w:p>
        </w:tc>
        <w:tc>
          <w:tcPr>
            <w:tcW w:w="5165" w:type="dxa"/>
          </w:tcPr>
          <w:p w14:paraId="4FAFF14B" w14:textId="5C01278F" w:rsidR="00305EDC" w:rsidRDefault="009E3614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Zaproszeni na ucztę  Jezusa. </w:t>
            </w:r>
            <w:r w:rsidR="00C20355">
              <w:rPr>
                <w:rFonts w:ascii="Calibri" w:hAnsi="Calibri"/>
                <w:b w:val="0"/>
                <w:color w:val="000000"/>
                <w:sz w:val="22"/>
                <w:szCs w:val="22"/>
              </w:rPr>
              <w:t>Ogólnopolski program nauczania religii rzymskokatolickiej.</w:t>
            </w:r>
          </w:p>
        </w:tc>
        <w:tc>
          <w:tcPr>
            <w:tcW w:w="1818" w:type="dxa"/>
          </w:tcPr>
          <w:p w14:paraId="4FAFF14C" w14:textId="1805A303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Wydawnictwo </w:t>
            </w:r>
            <w:r w:rsidR="009E3614">
              <w:rPr>
                <w:rFonts w:ascii="Calibri" w:hAnsi="Calibri"/>
                <w:color w:val="000000"/>
                <w:sz w:val="22"/>
              </w:rPr>
              <w:t xml:space="preserve">św. </w:t>
            </w:r>
            <w:r>
              <w:rPr>
                <w:rFonts w:ascii="Calibri" w:hAnsi="Calibri"/>
                <w:color w:val="000000"/>
                <w:sz w:val="22"/>
              </w:rPr>
              <w:t>Wojciech</w:t>
            </w:r>
          </w:p>
        </w:tc>
        <w:tc>
          <w:tcPr>
            <w:tcW w:w="2793" w:type="dxa"/>
          </w:tcPr>
          <w:p w14:paraId="4FAFF14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893" w:type="dxa"/>
          </w:tcPr>
          <w:p w14:paraId="4FAFF14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-SP149-20/21</w:t>
            </w:r>
          </w:p>
        </w:tc>
      </w:tr>
      <w:tr w:rsidR="00305EDC" w14:paraId="4FAFF157" w14:textId="77777777" w:rsidTr="00347D9F">
        <w:tc>
          <w:tcPr>
            <w:tcW w:w="557" w:type="dxa"/>
          </w:tcPr>
          <w:p w14:paraId="4FAFF150" w14:textId="5B284602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5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Religia</w:t>
            </w:r>
          </w:p>
        </w:tc>
        <w:tc>
          <w:tcPr>
            <w:tcW w:w="1820" w:type="dxa"/>
          </w:tcPr>
          <w:p w14:paraId="7775271A" w14:textId="2A3CD37E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a, 5b, 5c</w:t>
            </w:r>
          </w:p>
          <w:p w14:paraId="7C4CC482" w14:textId="3706E5A5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a, 6b, 6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6d</w:t>
            </w:r>
          </w:p>
          <w:p w14:paraId="4DE6E1FF" w14:textId="19296A25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52" w14:textId="51B03D80" w:rsidR="00DB05AD" w:rsidRDefault="00DB05AD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FAFF153" w14:textId="2EAA72C1" w:rsidR="00305EDC" w:rsidRDefault="009E3614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Bóg kocha i zbawia człowieka.</w:t>
            </w:r>
            <w:r w:rsidR="00C20355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Ogólnopolski program nauczania religii rzymskokatolickiej.</w:t>
            </w:r>
          </w:p>
        </w:tc>
        <w:tc>
          <w:tcPr>
            <w:tcW w:w="1818" w:type="dxa"/>
          </w:tcPr>
          <w:p w14:paraId="4FAFF154" w14:textId="357A19FB" w:rsidR="00305EDC" w:rsidRDefault="009E3614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ydawnictwo św. Wojciech</w:t>
            </w:r>
          </w:p>
        </w:tc>
        <w:tc>
          <w:tcPr>
            <w:tcW w:w="2793" w:type="dxa"/>
          </w:tcPr>
          <w:p w14:paraId="4FAFF15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isja Wychowania Katolickiego Konferencji Episkopatu Polski</w:t>
            </w:r>
          </w:p>
        </w:tc>
        <w:tc>
          <w:tcPr>
            <w:tcW w:w="1893" w:type="dxa"/>
          </w:tcPr>
          <w:p w14:paraId="4FAFF156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-SP149-20/21</w:t>
            </w:r>
          </w:p>
        </w:tc>
      </w:tr>
      <w:tr w:rsidR="00305EDC" w14:paraId="4FAFF15F" w14:textId="77777777" w:rsidTr="00347D9F">
        <w:tc>
          <w:tcPr>
            <w:tcW w:w="557" w:type="dxa"/>
          </w:tcPr>
          <w:p w14:paraId="4FAFF158" w14:textId="007157E0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8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59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20" w:type="dxa"/>
          </w:tcPr>
          <w:p w14:paraId="4FAFF15A" w14:textId="2CE55835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a, 4b, 4c</w:t>
            </w:r>
          </w:p>
        </w:tc>
        <w:tc>
          <w:tcPr>
            <w:tcW w:w="5165" w:type="dxa"/>
          </w:tcPr>
          <w:p w14:paraId="54CDC3BB" w14:textId="77777777" w:rsidR="00305EDC" w:rsidRDefault="00C20355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  <w:shd w:val="clear" w:color="auto" w:fill="FFFFFF"/>
              </w:rPr>
              <w:t>Wychowanie do życia w rodzinie. Program  nauczania dla klasy IV  szkoły podstawowej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FAFF15B" w14:textId="77777777" w:rsidR="00BD7EA9" w:rsidRDefault="00BD7EA9">
            <w:pPr>
              <w:pStyle w:val="Nagwek2"/>
              <w:shd w:val="clear" w:color="auto" w:fill="FFFFFF"/>
              <w:spacing w:beforeAutospacing="0" w:after="0" w:afterAutospacing="0"/>
              <w:textAlignment w:val="top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</w:tcPr>
          <w:p w14:paraId="4FAFF15C" w14:textId="77777777" w:rsidR="00305EDC" w:rsidRDefault="00C20355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793" w:type="dxa"/>
          </w:tcPr>
          <w:p w14:paraId="4FAFF15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893" w:type="dxa"/>
          </w:tcPr>
          <w:p w14:paraId="4FAFF15E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7-SP149-17/18</w:t>
            </w:r>
          </w:p>
        </w:tc>
      </w:tr>
      <w:tr w:rsidR="00305EDC" w14:paraId="4FAFF168" w14:textId="77777777" w:rsidTr="00347D9F">
        <w:tc>
          <w:tcPr>
            <w:tcW w:w="557" w:type="dxa"/>
          </w:tcPr>
          <w:p w14:paraId="4FAFF160" w14:textId="2116041D" w:rsidR="00305EDC" w:rsidRDefault="00581E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29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61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20" w:type="dxa"/>
          </w:tcPr>
          <w:p w14:paraId="4FAFF162" w14:textId="5E1F8F59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a, 5b, 5c</w:t>
            </w:r>
          </w:p>
          <w:p w14:paraId="4FAFF163" w14:textId="77777777" w:rsidR="00305EDC" w:rsidRDefault="00305EDC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165" w:type="dxa"/>
          </w:tcPr>
          <w:p w14:paraId="09237341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nauczania dla klasy V szkoły podstawowej.</w:t>
            </w:r>
          </w:p>
          <w:p w14:paraId="4FAFF164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i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18" w:type="dxa"/>
          </w:tcPr>
          <w:p w14:paraId="4FAFF16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793" w:type="dxa"/>
          </w:tcPr>
          <w:p w14:paraId="4FAFF16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893" w:type="dxa"/>
          </w:tcPr>
          <w:p w14:paraId="4FAFF16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3-SP149-17/18</w:t>
            </w:r>
          </w:p>
        </w:tc>
      </w:tr>
      <w:tr w:rsidR="00305EDC" w14:paraId="4FAFF170" w14:textId="77777777" w:rsidTr="00347D9F">
        <w:tc>
          <w:tcPr>
            <w:tcW w:w="557" w:type="dxa"/>
          </w:tcPr>
          <w:p w14:paraId="4FAFF169" w14:textId="32A7DDB5" w:rsidR="00305EDC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0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6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20" w:type="dxa"/>
          </w:tcPr>
          <w:p w14:paraId="4FAFF16B" w14:textId="3C4D25BF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6a, 6b, 6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6d</w:t>
            </w:r>
          </w:p>
        </w:tc>
        <w:tc>
          <w:tcPr>
            <w:tcW w:w="5165" w:type="dxa"/>
          </w:tcPr>
          <w:p w14:paraId="6F76FC78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nauczania dla klasy VI szkoły podstawowej</w:t>
            </w:r>
          </w:p>
          <w:p w14:paraId="4FAFF16C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i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18" w:type="dxa"/>
          </w:tcPr>
          <w:p w14:paraId="4FAFF16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793" w:type="dxa"/>
          </w:tcPr>
          <w:p w14:paraId="4FAFF16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893" w:type="dxa"/>
          </w:tcPr>
          <w:p w14:paraId="4FAFF16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-SP149-19/20</w:t>
            </w:r>
          </w:p>
        </w:tc>
      </w:tr>
      <w:tr w:rsidR="00305EDC" w14:paraId="4FAFF178" w14:textId="77777777" w:rsidTr="00347D9F">
        <w:tc>
          <w:tcPr>
            <w:tcW w:w="557" w:type="dxa"/>
          </w:tcPr>
          <w:p w14:paraId="4FAFF171" w14:textId="7BF9B0E4" w:rsidR="00305EDC" w:rsidRDefault="00400C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</w:t>
            </w:r>
            <w:r w:rsidR="00C20355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7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20" w:type="dxa"/>
          </w:tcPr>
          <w:p w14:paraId="4FAFF173" w14:textId="37598D7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</w:tc>
        <w:tc>
          <w:tcPr>
            <w:tcW w:w="5165" w:type="dxa"/>
          </w:tcPr>
          <w:p w14:paraId="6DDEBD99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Wychowanie do życia w rodzinie. Program  nauczania dla klasy VII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 szkoły podstawowej.</w:t>
            </w:r>
          </w:p>
          <w:p w14:paraId="4FAFF174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18" w:type="dxa"/>
          </w:tcPr>
          <w:p w14:paraId="4FAFF17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793" w:type="dxa"/>
          </w:tcPr>
          <w:p w14:paraId="4FAFF17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893" w:type="dxa"/>
          </w:tcPr>
          <w:p w14:paraId="4FAFF17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8-SP149-17/18</w:t>
            </w:r>
          </w:p>
        </w:tc>
      </w:tr>
      <w:tr w:rsidR="00305EDC" w14:paraId="4FAFF180" w14:textId="77777777" w:rsidTr="00347D9F">
        <w:tc>
          <w:tcPr>
            <w:tcW w:w="557" w:type="dxa"/>
          </w:tcPr>
          <w:p w14:paraId="4FAFF179" w14:textId="790F595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7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chowanie do życia w rodzinie.</w:t>
            </w:r>
          </w:p>
        </w:tc>
        <w:tc>
          <w:tcPr>
            <w:tcW w:w="1820" w:type="dxa"/>
          </w:tcPr>
          <w:p w14:paraId="4FAFF17B" w14:textId="18241DF1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0175F55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Wędrując ku dorosłości. </w:t>
            </w:r>
            <w:r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  <w:t xml:space="preserve"> Wychowanie do życia w rodzinie. Program  nauczania dla klasy VIII 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 xml:space="preserve"> szkoły podstawowej.</w:t>
            </w:r>
          </w:p>
          <w:p w14:paraId="4FAFF17C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i/>
                <w:i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18" w:type="dxa"/>
          </w:tcPr>
          <w:p w14:paraId="4FAFF17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ubikon</w:t>
            </w:r>
          </w:p>
        </w:tc>
        <w:tc>
          <w:tcPr>
            <w:tcW w:w="2793" w:type="dxa"/>
          </w:tcPr>
          <w:p w14:paraId="4FAFF17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resa Król</w:t>
            </w:r>
          </w:p>
        </w:tc>
        <w:tc>
          <w:tcPr>
            <w:tcW w:w="1893" w:type="dxa"/>
          </w:tcPr>
          <w:p w14:paraId="4FAFF17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-SP149-18/19</w:t>
            </w:r>
          </w:p>
        </w:tc>
      </w:tr>
      <w:tr w:rsidR="00305EDC" w14:paraId="4FAFF188" w14:textId="77777777" w:rsidTr="00347D9F">
        <w:tc>
          <w:tcPr>
            <w:tcW w:w="557" w:type="dxa"/>
          </w:tcPr>
          <w:p w14:paraId="4FAFF181" w14:textId="1920A3E1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8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tyka</w:t>
            </w:r>
          </w:p>
        </w:tc>
        <w:tc>
          <w:tcPr>
            <w:tcW w:w="1820" w:type="dxa"/>
          </w:tcPr>
          <w:p w14:paraId="4FAFF183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 etap edukacyjny</w:t>
            </w:r>
          </w:p>
        </w:tc>
        <w:tc>
          <w:tcPr>
            <w:tcW w:w="5165" w:type="dxa"/>
          </w:tcPr>
          <w:p w14:paraId="6F1288E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Ludzkie ścieżki. </w:t>
            </w:r>
            <w:r>
              <w:rPr>
                <w:rFonts w:ascii="Calibri" w:hAnsi="Calibri"/>
                <w:color w:val="000000"/>
                <w:sz w:val="22"/>
              </w:rPr>
              <w:t>Kompleksowy program nauczania etyki na II, III i IV poziomie edukacyjnym.</w:t>
            </w:r>
          </w:p>
          <w:p w14:paraId="4FAFF184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18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środek Rozwoju Edukacji</w:t>
            </w:r>
          </w:p>
        </w:tc>
        <w:tc>
          <w:tcPr>
            <w:tcW w:w="2793" w:type="dxa"/>
          </w:tcPr>
          <w:p w14:paraId="4FAFF18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na Ziemska, Łukasz Malinowski</w:t>
            </w:r>
          </w:p>
        </w:tc>
        <w:tc>
          <w:tcPr>
            <w:tcW w:w="1893" w:type="dxa"/>
          </w:tcPr>
          <w:p w14:paraId="4FAFF187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4-SP149-17/18</w:t>
            </w:r>
          </w:p>
        </w:tc>
      </w:tr>
      <w:tr w:rsidR="00305EDC" w14:paraId="4FAFF190" w14:textId="77777777" w:rsidTr="00347D9F">
        <w:tc>
          <w:tcPr>
            <w:tcW w:w="557" w:type="dxa"/>
          </w:tcPr>
          <w:p w14:paraId="4FAFF189" w14:textId="4F0D06AD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4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8A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Etyka</w:t>
            </w:r>
          </w:p>
        </w:tc>
        <w:tc>
          <w:tcPr>
            <w:tcW w:w="1820" w:type="dxa"/>
          </w:tcPr>
          <w:p w14:paraId="4FAFF18B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II etap edukacyjny</w:t>
            </w:r>
          </w:p>
        </w:tc>
        <w:tc>
          <w:tcPr>
            <w:tcW w:w="5165" w:type="dxa"/>
          </w:tcPr>
          <w:p w14:paraId="5F76403F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Ludzkie ścieżki. </w:t>
            </w:r>
            <w:r>
              <w:rPr>
                <w:rFonts w:ascii="Calibri" w:hAnsi="Calibri"/>
                <w:color w:val="000000"/>
                <w:sz w:val="22"/>
              </w:rPr>
              <w:t>Kompleksowy program nauczania etyki na II, III i IV poziomie edukacyjnym.</w:t>
            </w:r>
          </w:p>
          <w:p w14:paraId="4FAFF18C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8" w:type="dxa"/>
          </w:tcPr>
          <w:p w14:paraId="4FAFF18D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środek Rozwoju Edukacji</w:t>
            </w:r>
          </w:p>
        </w:tc>
        <w:tc>
          <w:tcPr>
            <w:tcW w:w="2793" w:type="dxa"/>
          </w:tcPr>
          <w:p w14:paraId="4FAFF18E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na Ziemska, Łukasz Malinowski</w:t>
            </w:r>
          </w:p>
        </w:tc>
        <w:tc>
          <w:tcPr>
            <w:tcW w:w="1893" w:type="dxa"/>
          </w:tcPr>
          <w:p w14:paraId="4FAFF18F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pl-PL"/>
              </w:rPr>
              <w:t>25-SP149-17/18</w:t>
            </w:r>
          </w:p>
        </w:tc>
      </w:tr>
      <w:tr w:rsidR="00305EDC" w14:paraId="4FAFF199" w14:textId="77777777" w:rsidTr="00347D9F">
        <w:tc>
          <w:tcPr>
            <w:tcW w:w="557" w:type="dxa"/>
          </w:tcPr>
          <w:p w14:paraId="4FAFF191" w14:textId="65429356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3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5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648" w:type="dxa"/>
          </w:tcPr>
          <w:p w14:paraId="4FAFF192" w14:textId="77777777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Doradztwo zawodowe</w:t>
            </w:r>
          </w:p>
        </w:tc>
        <w:tc>
          <w:tcPr>
            <w:tcW w:w="1820" w:type="dxa"/>
          </w:tcPr>
          <w:p w14:paraId="4FAFF193" w14:textId="7123F963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7a, 7b, 7c</w:t>
            </w:r>
          </w:p>
          <w:p w14:paraId="4FAFF194" w14:textId="70DB6746" w:rsidR="00305EDC" w:rsidRDefault="00C20355">
            <w:pPr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8a, 8b, 8c</w:t>
            </w:r>
            <w:r w:rsidR="00581E80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, 8d</w:t>
            </w:r>
          </w:p>
        </w:tc>
        <w:tc>
          <w:tcPr>
            <w:tcW w:w="5165" w:type="dxa"/>
          </w:tcPr>
          <w:p w14:paraId="4366E6F5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  <w:t>Program zajęć z zakresu doradztwa zawodowego.</w:t>
            </w:r>
          </w:p>
          <w:p w14:paraId="53E8047F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4FAFF195" w14:textId="77777777" w:rsidR="00BD7EA9" w:rsidRDefault="00BD7EA9">
            <w:pPr>
              <w:spacing w:after="0" w:line="240" w:lineRule="auto"/>
              <w:textAlignment w:val="baseline"/>
              <w:rPr>
                <w:rFonts w:ascii="Calibri" w:hAnsi="Calibri"/>
                <w:bCs/>
                <w:i/>
                <w:i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18" w:type="dxa"/>
          </w:tcPr>
          <w:p w14:paraId="4FAFF196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-</w:t>
            </w:r>
          </w:p>
        </w:tc>
        <w:tc>
          <w:tcPr>
            <w:tcW w:w="2793" w:type="dxa"/>
          </w:tcPr>
          <w:p w14:paraId="4FAFF197" w14:textId="77777777" w:rsidR="00305EDC" w:rsidRDefault="00C20355">
            <w:pPr>
              <w:spacing w:after="0" w:line="240" w:lineRule="auto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dyta Gałka</w:t>
            </w:r>
          </w:p>
        </w:tc>
        <w:tc>
          <w:tcPr>
            <w:tcW w:w="1893" w:type="dxa"/>
          </w:tcPr>
          <w:p w14:paraId="4FAFF198" w14:textId="77777777" w:rsidR="00305EDC" w:rsidRDefault="00C20355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-SP149-18/19</w:t>
            </w:r>
          </w:p>
        </w:tc>
      </w:tr>
    </w:tbl>
    <w:p w14:paraId="4FAFF19A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B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C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D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p w14:paraId="4FAFF19E" w14:textId="77777777" w:rsidR="00305EDC" w:rsidRDefault="00305EDC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theme="minorBidi"/>
          <w:b/>
          <w:sz w:val="28"/>
          <w:szCs w:val="28"/>
        </w:rPr>
      </w:pPr>
    </w:p>
    <w:sectPr w:rsidR="00305EDC">
      <w:footerReference w:type="default" r:id="rId7"/>
      <w:pgSz w:w="16838" w:h="11906" w:orient="landscape"/>
      <w:pgMar w:top="851" w:right="567" w:bottom="851" w:left="567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144FC" w14:textId="77777777" w:rsidR="00E110E9" w:rsidRDefault="00E110E9">
      <w:pPr>
        <w:spacing w:after="0" w:line="240" w:lineRule="auto"/>
      </w:pPr>
      <w:r>
        <w:separator/>
      </w:r>
    </w:p>
  </w:endnote>
  <w:endnote w:type="continuationSeparator" w:id="0">
    <w:p w14:paraId="5DCD39D3" w14:textId="77777777" w:rsidR="00E110E9" w:rsidRDefault="00E1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388196"/>
      <w:docPartObj>
        <w:docPartGallery w:val="Page Numbers (Bottom of Page)"/>
        <w:docPartUnique/>
      </w:docPartObj>
    </w:sdtPr>
    <w:sdtContent>
      <w:p w14:paraId="4FAFF1A3" w14:textId="77777777" w:rsidR="00305EDC" w:rsidRDefault="00C2035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440A">
          <w:rPr>
            <w:noProof/>
          </w:rPr>
          <w:t>1</w:t>
        </w:r>
        <w:r>
          <w:fldChar w:fldCharType="end"/>
        </w:r>
      </w:p>
    </w:sdtContent>
  </w:sdt>
  <w:p w14:paraId="4FAFF1A4" w14:textId="77777777" w:rsidR="00305EDC" w:rsidRDefault="00305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80789" w14:textId="77777777" w:rsidR="00E110E9" w:rsidRDefault="00E110E9">
      <w:pPr>
        <w:spacing w:after="0" w:line="240" w:lineRule="auto"/>
      </w:pPr>
      <w:r>
        <w:separator/>
      </w:r>
    </w:p>
  </w:footnote>
  <w:footnote w:type="continuationSeparator" w:id="0">
    <w:p w14:paraId="6ABED9B9" w14:textId="77777777" w:rsidR="00E110E9" w:rsidRDefault="00E11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DC"/>
    <w:rsid w:val="0007475E"/>
    <w:rsid w:val="00106DB0"/>
    <w:rsid w:val="0027478D"/>
    <w:rsid w:val="00277030"/>
    <w:rsid w:val="002A60AA"/>
    <w:rsid w:val="002E1913"/>
    <w:rsid w:val="00305EDC"/>
    <w:rsid w:val="00327C39"/>
    <w:rsid w:val="00347D9F"/>
    <w:rsid w:val="00400C0B"/>
    <w:rsid w:val="0049629E"/>
    <w:rsid w:val="00514AB7"/>
    <w:rsid w:val="00581E80"/>
    <w:rsid w:val="00585BF7"/>
    <w:rsid w:val="00636795"/>
    <w:rsid w:val="006453B5"/>
    <w:rsid w:val="006B5A94"/>
    <w:rsid w:val="007422C6"/>
    <w:rsid w:val="00744D16"/>
    <w:rsid w:val="007B1944"/>
    <w:rsid w:val="007D1A79"/>
    <w:rsid w:val="007F4AE9"/>
    <w:rsid w:val="008A0E4C"/>
    <w:rsid w:val="009A1C56"/>
    <w:rsid w:val="009E3614"/>
    <w:rsid w:val="00A837F0"/>
    <w:rsid w:val="00AD5F5F"/>
    <w:rsid w:val="00B50FF3"/>
    <w:rsid w:val="00B67B99"/>
    <w:rsid w:val="00B718B1"/>
    <w:rsid w:val="00BD7EA9"/>
    <w:rsid w:val="00C17DFE"/>
    <w:rsid w:val="00C20355"/>
    <w:rsid w:val="00C56609"/>
    <w:rsid w:val="00C83FB9"/>
    <w:rsid w:val="00DB05AD"/>
    <w:rsid w:val="00E110E9"/>
    <w:rsid w:val="00EB5C8F"/>
    <w:rsid w:val="00F63E7F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F037"/>
  <w15:docId w15:val="{ECCC5603-7636-4EF9-9AAE-565F22F5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4EA"/>
    <w:pPr>
      <w:spacing w:after="200" w:line="276" w:lineRule="auto"/>
    </w:pPr>
    <w:rPr>
      <w:sz w:val="24"/>
      <w:szCs w:val="22"/>
    </w:rPr>
  </w:style>
  <w:style w:type="paragraph" w:styleId="Nagwek2">
    <w:name w:val="heading 2"/>
    <w:basedOn w:val="Normalny"/>
    <w:link w:val="Nagwek2Znak"/>
    <w:uiPriority w:val="9"/>
    <w:qFormat/>
    <w:rsid w:val="00AE162C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F4177D"/>
    <w:rPr>
      <w:rFonts w:eastAsiaTheme="minorHAnsi" w:cstheme="minorBidi"/>
      <w:sz w:val="24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78A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8A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E162C"/>
    <w:rPr>
      <w:rFonts w:eastAsia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0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A34EA"/>
    <w:rPr>
      <w:sz w:val="24"/>
      <w:szCs w:val="22"/>
    </w:rPr>
  </w:style>
  <w:style w:type="paragraph" w:styleId="Akapitzlist">
    <w:name w:val="List Paragraph"/>
    <w:basedOn w:val="Normalny"/>
    <w:uiPriority w:val="34"/>
    <w:qFormat/>
    <w:rsid w:val="004A34E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177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8A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08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417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0440-B8F4-47F3-8AD1-2002A90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Henia Kowalska</cp:lastModifiedBy>
  <cp:revision>2</cp:revision>
  <cp:lastPrinted>2023-09-04T08:20:00Z</cp:lastPrinted>
  <dcterms:created xsi:type="dcterms:W3CDTF">2024-08-27T11:58:00Z</dcterms:created>
  <dcterms:modified xsi:type="dcterms:W3CDTF">2024-08-27T11:58:00Z</dcterms:modified>
  <dc:language>pl-PL</dc:language>
</cp:coreProperties>
</file>